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Объем образовательной деятельности,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9A1424">
        <w:rPr>
          <w:rFonts w:ascii="Times New Roman" w:eastAsia="Times New Roman" w:hAnsi="Times New Roman"/>
          <w:b/>
          <w:sz w:val="28"/>
          <w:szCs w:val="28"/>
        </w:rPr>
        <w:t>осуществляемой</w:t>
      </w:r>
      <w:proofErr w:type="gramEnd"/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в ГАПОУ НСО «Новосибирский колледж парикмахерского искусства» за счет  бюджетных средств и по договорам  об образовании за счет физических и юридических лиц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1C26EB">
        <w:rPr>
          <w:rFonts w:ascii="Times New Roman" w:eastAsia="Times New Roman" w:hAnsi="Times New Roman"/>
          <w:b/>
          <w:sz w:val="28"/>
          <w:szCs w:val="28"/>
        </w:rPr>
        <w:t>0</w:t>
      </w:r>
      <w:r w:rsidR="009C7573">
        <w:rPr>
          <w:rFonts w:ascii="Times New Roman" w:eastAsia="Times New Roman" w:hAnsi="Times New Roman"/>
          <w:b/>
          <w:sz w:val="28"/>
          <w:szCs w:val="28"/>
        </w:rPr>
        <w:t>3</w:t>
      </w:r>
      <w:r w:rsidR="00F62EE0">
        <w:rPr>
          <w:rFonts w:ascii="Times New Roman" w:eastAsia="Times New Roman" w:hAnsi="Times New Roman"/>
          <w:b/>
          <w:sz w:val="28"/>
          <w:szCs w:val="28"/>
        </w:rPr>
        <w:t>.</w:t>
      </w:r>
      <w:r w:rsidRPr="009A1424">
        <w:rPr>
          <w:rFonts w:ascii="Times New Roman" w:eastAsia="Times New Roman" w:hAnsi="Times New Roman"/>
          <w:b/>
          <w:sz w:val="28"/>
          <w:szCs w:val="28"/>
        </w:rPr>
        <w:t>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</w:t>
      </w:r>
      <w:r w:rsidR="001C26EB">
        <w:rPr>
          <w:rFonts w:ascii="Times New Roman" w:eastAsia="Times New Roman" w:hAnsi="Times New Roman"/>
          <w:b/>
          <w:sz w:val="28"/>
          <w:szCs w:val="28"/>
        </w:rPr>
        <w:t>3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406"/>
        <w:gridCol w:w="2406"/>
        <w:gridCol w:w="2407"/>
      </w:tblGrid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фессии/</w:t>
            </w:r>
          </w:p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(чел.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бюджетных ассигнований областного бюджета НС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договорам  об образовании за счет физических и юридических лиц</w:t>
            </w:r>
          </w:p>
        </w:tc>
      </w:tr>
      <w:tr w:rsidR="007A1F44" w:rsidTr="008967C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F44">
              <w:rPr>
                <w:rFonts w:ascii="Times New Roman" w:hAnsi="Times New Roman"/>
                <w:b/>
                <w:sz w:val="28"/>
                <w:szCs w:val="28"/>
              </w:rPr>
              <w:t>Очная форма обучения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484653" w:rsidRDefault="00361F5A" w:rsidP="009C7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C75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484653" w:rsidRDefault="00B42220" w:rsidP="00361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61F5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484653" w:rsidRDefault="00DF433D" w:rsidP="009C7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C75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DF433D" w:rsidP="009C7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C75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9C7573" w:rsidP="00361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B42220" w:rsidP="00361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C75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стика и искусство визаж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DF433D" w:rsidP="00FA2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B42220" w:rsidP="00DF43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F433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арикмахерского искус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B06533" w:rsidRDefault="001C26EB" w:rsidP="009C7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61F5A">
              <w:rPr>
                <w:rFonts w:ascii="Times New Roman" w:hAnsi="Times New Roman"/>
                <w:sz w:val="28"/>
                <w:szCs w:val="28"/>
              </w:rPr>
              <w:t>2</w:t>
            </w:r>
            <w:r w:rsidR="009C75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1C26EB" w:rsidP="00361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C757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DF433D" w:rsidP="009C75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C75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эстетических услуг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B06533" w:rsidRDefault="00841DC4" w:rsidP="00342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C26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1C26EB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044047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361F5A" w:rsidP="009C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  <w:r w:rsidR="009C757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342F26" w:rsidP="009C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61F5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C757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EA7870" w:rsidRDefault="00D60538" w:rsidP="009C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C26E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C757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651B4" w:rsidTr="0049019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6533">
              <w:rPr>
                <w:rFonts w:ascii="Times New Roman" w:hAnsi="Times New Roman"/>
                <w:b/>
                <w:sz w:val="28"/>
                <w:szCs w:val="28"/>
              </w:rPr>
              <w:t xml:space="preserve">Заочная форма обучения 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адная эсте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B06533" w:rsidRDefault="00DF433D" w:rsidP="00361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61F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044047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044047" w:rsidRDefault="00DF433D" w:rsidP="00361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61F5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81F3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Default="00581F3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эстетических услуг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Default="00E03072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Pr="00044047" w:rsidRDefault="00581F3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4" w:rsidRDefault="00E03072" w:rsidP="00F6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A1F4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550270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B06533" w:rsidRDefault="00DF433D" w:rsidP="00361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61F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044047" w:rsidRDefault="00DF433D" w:rsidP="00361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61F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651B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50270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FA21FD" w:rsidP="00361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C7573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bookmarkStart w:id="0" w:name="_GoBack"/>
            <w:bookmarkEnd w:id="0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342F26" w:rsidP="009C75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61F5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C757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9C7573" w:rsidP="00361F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</w:t>
            </w:r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9C7573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11F55"/>
    <w:rsid w:val="00044047"/>
    <w:rsid w:val="0005416A"/>
    <w:rsid w:val="00076197"/>
    <w:rsid w:val="001213CC"/>
    <w:rsid w:val="00141151"/>
    <w:rsid w:val="001446EE"/>
    <w:rsid w:val="001B7B1C"/>
    <w:rsid w:val="001C26EB"/>
    <w:rsid w:val="001D5569"/>
    <w:rsid w:val="001F3205"/>
    <w:rsid w:val="00222598"/>
    <w:rsid w:val="00263BAF"/>
    <w:rsid w:val="003122BF"/>
    <w:rsid w:val="003148AF"/>
    <w:rsid w:val="00331309"/>
    <w:rsid w:val="00342F26"/>
    <w:rsid w:val="00361F5A"/>
    <w:rsid w:val="004814AF"/>
    <w:rsid w:val="00484653"/>
    <w:rsid w:val="004D5C0A"/>
    <w:rsid w:val="0051020B"/>
    <w:rsid w:val="00550270"/>
    <w:rsid w:val="005651B4"/>
    <w:rsid w:val="00581F34"/>
    <w:rsid w:val="005C1958"/>
    <w:rsid w:val="005F66D1"/>
    <w:rsid w:val="006343DE"/>
    <w:rsid w:val="0066788E"/>
    <w:rsid w:val="00670100"/>
    <w:rsid w:val="00746EAF"/>
    <w:rsid w:val="00777BB0"/>
    <w:rsid w:val="007A1F44"/>
    <w:rsid w:val="007E0D01"/>
    <w:rsid w:val="007E5DBD"/>
    <w:rsid w:val="00815DFC"/>
    <w:rsid w:val="00824866"/>
    <w:rsid w:val="00841DC4"/>
    <w:rsid w:val="00861E3F"/>
    <w:rsid w:val="008B1536"/>
    <w:rsid w:val="009104B3"/>
    <w:rsid w:val="00924788"/>
    <w:rsid w:val="00941C5D"/>
    <w:rsid w:val="00955265"/>
    <w:rsid w:val="009839F2"/>
    <w:rsid w:val="009A1424"/>
    <w:rsid w:val="009A6C22"/>
    <w:rsid w:val="009C7573"/>
    <w:rsid w:val="009D72B3"/>
    <w:rsid w:val="009E4234"/>
    <w:rsid w:val="00A4574F"/>
    <w:rsid w:val="00A66675"/>
    <w:rsid w:val="00A72029"/>
    <w:rsid w:val="00AD72CC"/>
    <w:rsid w:val="00AF4530"/>
    <w:rsid w:val="00B03ADB"/>
    <w:rsid w:val="00B06533"/>
    <w:rsid w:val="00B40E10"/>
    <w:rsid w:val="00B42220"/>
    <w:rsid w:val="00B57EC0"/>
    <w:rsid w:val="00C062CF"/>
    <w:rsid w:val="00C3779B"/>
    <w:rsid w:val="00C40F0B"/>
    <w:rsid w:val="00C959F7"/>
    <w:rsid w:val="00C9641F"/>
    <w:rsid w:val="00D17A3E"/>
    <w:rsid w:val="00D506FD"/>
    <w:rsid w:val="00D60538"/>
    <w:rsid w:val="00D73251"/>
    <w:rsid w:val="00D841B7"/>
    <w:rsid w:val="00DB5CB2"/>
    <w:rsid w:val="00DF433D"/>
    <w:rsid w:val="00E03072"/>
    <w:rsid w:val="00E71720"/>
    <w:rsid w:val="00E76453"/>
    <w:rsid w:val="00EA7870"/>
    <w:rsid w:val="00EE5E39"/>
    <w:rsid w:val="00EF0BFB"/>
    <w:rsid w:val="00F20BD3"/>
    <w:rsid w:val="00F62EE0"/>
    <w:rsid w:val="00F665C5"/>
    <w:rsid w:val="00F930B3"/>
    <w:rsid w:val="00FA21FD"/>
    <w:rsid w:val="00FA4D80"/>
    <w:rsid w:val="00FE5E10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D84A-E6EF-4440-9BA7-ECB6D29D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2-12T09:54:00Z</cp:lastPrinted>
  <dcterms:created xsi:type="dcterms:W3CDTF">2023-03-03T08:18:00Z</dcterms:created>
  <dcterms:modified xsi:type="dcterms:W3CDTF">2023-03-03T08:22:00Z</dcterms:modified>
</cp:coreProperties>
</file>